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A2" w:rsidRDefault="00D51F33" w:rsidP="0016256C">
      <w:pPr>
        <w:pStyle w:val="BasicParagraph"/>
        <w:tabs>
          <w:tab w:val="center" w:pos="4804"/>
        </w:tabs>
        <w:ind w:left="142" w:right="-283"/>
        <w:rPr>
          <w:rFonts w:ascii="Arial Narrow" w:hAnsi="Arial Narrow" w:cs="Times New Roman"/>
          <w:b/>
          <w:caps/>
          <w:color w:val="548DD4" w:themeColor="text2" w:themeTint="99"/>
          <w:sz w:val="28"/>
          <w:szCs w:val="76"/>
        </w:rPr>
      </w:pPr>
      <w:r w:rsidRPr="006A3FA2">
        <w:rPr>
          <w:rFonts w:ascii="Arial Narrow" w:hAnsi="Arial Narrow" w:cs="DINCondensedC"/>
          <w:caps/>
          <w:noProof/>
          <w:sz w:val="20"/>
          <w:szCs w:val="76"/>
          <w:lang w:val="ru-RU"/>
        </w:rPr>
        <w:drawing>
          <wp:anchor distT="0" distB="0" distL="114300" distR="114300" simplePos="0" relativeHeight="251664384" behindDoc="0" locked="0" layoutInCell="1" allowOverlap="1" wp14:anchorId="73B8F440" wp14:editId="197F3FF3">
            <wp:simplePos x="0" y="0"/>
            <wp:positionH relativeFrom="column">
              <wp:posOffset>154940</wp:posOffset>
            </wp:positionH>
            <wp:positionV relativeFrom="paragraph">
              <wp:posOffset>-2540</wp:posOffset>
            </wp:positionV>
            <wp:extent cx="654685" cy="685800"/>
            <wp:effectExtent l="0" t="0" r="0" b="0"/>
            <wp:wrapSquare wrapText="bothSides"/>
            <wp:docPr id="43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A2" w:rsidRPr="006A3FA2" w:rsidRDefault="007317F2" w:rsidP="0016256C">
      <w:pPr>
        <w:pStyle w:val="BasicParagraph"/>
        <w:tabs>
          <w:tab w:val="center" w:pos="4804"/>
        </w:tabs>
        <w:ind w:left="142" w:right="-283"/>
        <w:rPr>
          <w:rFonts w:ascii="Arial Narrow" w:hAnsi="Arial Narrow" w:cs="Times New Roman"/>
          <w:b/>
          <w:caps/>
          <w:color w:val="548DD4" w:themeColor="text2" w:themeTint="99"/>
          <w:sz w:val="28"/>
          <w:szCs w:val="76"/>
          <w:lang w:val="ru-RU"/>
        </w:rPr>
      </w:pPr>
      <w:r w:rsidRPr="006A3FA2">
        <w:rPr>
          <w:rFonts w:ascii="Arial Narrow" w:hAnsi="Arial Narrow" w:cs="Times New Roman"/>
          <w:b/>
          <w:caps/>
          <w:color w:val="548DD4" w:themeColor="text2" w:themeTint="99"/>
          <w:sz w:val="28"/>
          <w:szCs w:val="76"/>
          <w:lang w:val="ru-RU"/>
        </w:rPr>
        <w:t>Управление  федеральной налоговой службы по астраханской области</w:t>
      </w:r>
    </w:p>
    <w:bookmarkStart w:id="0" w:name="_GoBack"/>
    <w:bookmarkEnd w:id="0"/>
    <w:p w:rsidR="006A3FA2" w:rsidRPr="006A3FA2" w:rsidRDefault="006A3FA2" w:rsidP="006A3FA2">
      <w:pPr>
        <w:pStyle w:val="BasicParagraph"/>
        <w:tabs>
          <w:tab w:val="center" w:pos="4804"/>
        </w:tabs>
        <w:ind w:left="142" w:right="-283"/>
        <w:rPr>
          <w:rFonts w:ascii="Times New Roman" w:hAnsi="Times New Roman" w:cs="Times New Roman"/>
          <w:b/>
          <w:caps/>
          <w:sz w:val="44"/>
          <w:szCs w:val="33"/>
          <w:lang w:val="ru-RU"/>
        </w:rPr>
      </w:pPr>
      <w:r w:rsidRPr="006A3FA2">
        <w:rPr>
          <w:rFonts w:ascii="Arial Narrow" w:hAnsi="Arial Narrow" w:cs="Times New Roman"/>
          <w:b/>
          <w:caps/>
          <w:noProof/>
          <w:color w:val="548DD4" w:themeColor="text2" w:themeTint="99"/>
          <w:sz w:val="28"/>
          <w:szCs w:val="76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006D8" wp14:editId="0D7371DA">
                <wp:simplePos x="0" y="0"/>
                <wp:positionH relativeFrom="column">
                  <wp:posOffset>-861060</wp:posOffset>
                </wp:positionH>
                <wp:positionV relativeFrom="paragraph">
                  <wp:posOffset>498153</wp:posOffset>
                </wp:positionV>
                <wp:extent cx="7227570" cy="2324261"/>
                <wp:effectExtent l="0" t="0" r="0" b="0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7570" cy="23242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317F2" w:rsidRPr="006A3FA2" w:rsidRDefault="007317F2" w:rsidP="006A3F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В УФНС России по Астраханской области</w:t>
                            </w:r>
                          </w:p>
                          <w:p w:rsidR="007317F2" w:rsidRPr="006A3FA2" w:rsidRDefault="007317F2" w:rsidP="006A3F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</w:rPr>
                              <w:t xml:space="preserve">в связи с распространением </w:t>
                            </w:r>
                            <w:proofErr w:type="spellStart"/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</w:rPr>
                              <w:t>коронавирусной</w:t>
                            </w:r>
                            <w:proofErr w:type="spellEnd"/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</w:rPr>
                              <w:t xml:space="preserve"> инфекции (</w:t>
                            </w: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COVID</w:t>
                            </w: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32"/>
                              </w:rPr>
                              <w:t>-19)</w:t>
                            </w:r>
                          </w:p>
                          <w:p w:rsidR="007317F2" w:rsidRPr="006A3FA2" w:rsidRDefault="007317F2" w:rsidP="006A3F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создан ситуационный центр </w:t>
                            </w:r>
                          </w:p>
                          <w:p w:rsidR="007317F2" w:rsidRPr="006A3FA2" w:rsidRDefault="007317F2" w:rsidP="006A3F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ФНС России для оперативного мониторинга </w:t>
                            </w:r>
                          </w:p>
                          <w:p w:rsidR="007317F2" w:rsidRPr="006A3FA2" w:rsidRDefault="007317F2" w:rsidP="006A3FA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6A3FA2">
                              <w:rPr>
                                <w:rFonts w:ascii="Arial Narrow" w:hAnsi="Arial Narrow" w:cs="Times New Roman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ситуации в эконом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7.8pt;margin-top:39.2pt;width:569.1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" fillcolor="#4f81bd [3204]" stroked="f" strokecolor="#f2f2f2 [3041]" strokeweight="3pt">
                <v:shadow color="#243f60 [1604]" opacity=".5" offset="1pt"/>
                <v:textbox>
                  <w:txbxContent>
                    <w:p w:rsidR="007317F2" w:rsidRPr="006A3FA2" w:rsidRDefault="007317F2" w:rsidP="006A3FA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В УФНС России по Астраханской области</w:t>
                      </w:r>
                    </w:p>
                    <w:p w:rsidR="007317F2" w:rsidRPr="006A3FA2" w:rsidRDefault="007317F2" w:rsidP="006A3FA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</w:rPr>
                      </w:pP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</w:rPr>
                        <w:t xml:space="preserve">в связи с распространением </w:t>
                      </w:r>
                      <w:proofErr w:type="spellStart"/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</w:rPr>
                        <w:t>коронавирусной</w:t>
                      </w:r>
                      <w:proofErr w:type="spellEnd"/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</w:rPr>
                        <w:t xml:space="preserve"> инфекции (</w:t>
                      </w: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  <w:lang w:val="en-US"/>
                        </w:rPr>
                        <w:t>COVID</w:t>
                      </w: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32"/>
                        </w:rPr>
                        <w:t>-19)</w:t>
                      </w:r>
                    </w:p>
                    <w:p w:rsidR="007317F2" w:rsidRPr="006A3FA2" w:rsidRDefault="007317F2" w:rsidP="006A3FA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создан ситуационный центр </w:t>
                      </w:r>
                    </w:p>
                    <w:p w:rsidR="007317F2" w:rsidRPr="006A3FA2" w:rsidRDefault="007317F2" w:rsidP="006A3FA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ФНС России для оперативного мониторинга </w:t>
                      </w:r>
                    </w:p>
                    <w:p w:rsidR="007317F2" w:rsidRPr="006A3FA2" w:rsidRDefault="007317F2" w:rsidP="006A3FA2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6A3FA2">
                        <w:rPr>
                          <w:rFonts w:ascii="Arial Narrow" w:hAnsi="Arial Narrow" w:cs="Times New Roman"/>
                          <w:b/>
                          <w:color w:val="FFFFFF" w:themeColor="background1"/>
                          <w:sz w:val="60"/>
                          <w:szCs w:val="60"/>
                        </w:rPr>
                        <w:t>ситуации в экономике</w:t>
                      </w:r>
                    </w:p>
                  </w:txbxContent>
                </v:textbox>
              </v:rect>
            </w:pict>
          </mc:Fallback>
        </mc:AlternateContent>
      </w:r>
      <w:r w:rsidR="007317F2" w:rsidRPr="006A3FA2">
        <w:rPr>
          <w:rFonts w:ascii="Arial Narrow" w:hAnsi="Arial Narrow" w:cs="Times New Roman"/>
          <w:b/>
          <w:caps/>
          <w:color w:val="548DD4" w:themeColor="text2" w:themeTint="99"/>
          <w:sz w:val="200"/>
          <w:szCs w:val="76"/>
          <w:lang w:val="ru-RU"/>
        </w:rPr>
        <w:br w:type="textWrapping" w:clear="all"/>
      </w:r>
    </w:p>
    <w:p w:rsidR="006A3FA2" w:rsidRPr="006A3FA2" w:rsidRDefault="006A3FA2" w:rsidP="006A3FA2">
      <w:pPr>
        <w:pStyle w:val="BasicParagraph"/>
        <w:tabs>
          <w:tab w:val="center" w:pos="4804"/>
        </w:tabs>
        <w:ind w:left="142" w:right="-283"/>
        <w:rPr>
          <w:rFonts w:ascii="Times New Roman" w:hAnsi="Times New Roman" w:cs="Times New Roman"/>
          <w:b/>
          <w:caps/>
          <w:sz w:val="44"/>
          <w:szCs w:val="33"/>
          <w:lang w:val="ru-RU"/>
        </w:rPr>
      </w:pPr>
    </w:p>
    <w:p w:rsidR="006A3FA2" w:rsidRPr="006A3FA2" w:rsidRDefault="006A3FA2" w:rsidP="006A3FA2">
      <w:pPr>
        <w:pStyle w:val="BasicParagraph"/>
        <w:tabs>
          <w:tab w:val="center" w:pos="4804"/>
        </w:tabs>
        <w:ind w:left="142" w:right="-283"/>
        <w:rPr>
          <w:rFonts w:ascii="Times New Roman" w:hAnsi="Times New Roman" w:cs="Times New Roman"/>
          <w:b/>
          <w:caps/>
          <w:sz w:val="44"/>
          <w:szCs w:val="33"/>
          <w:lang w:val="ru-RU"/>
        </w:rPr>
      </w:pPr>
      <w:r>
        <w:rPr>
          <w:rFonts w:asciiTheme="minorHAnsi" w:hAnsiTheme="minorHAnsi" w:cs="DINCondensedC"/>
          <w:b/>
          <w:caps/>
          <w:noProof/>
          <w:color w:val="548DD4" w:themeColor="text2" w:themeTint="99"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65C8B" wp14:editId="69B92B0B">
                <wp:simplePos x="0" y="0"/>
                <wp:positionH relativeFrom="column">
                  <wp:posOffset>57150</wp:posOffset>
                </wp:positionH>
                <wp:positionV relativeFrom="paragraph">
                  <wp:posOffset>371475</wp:posOffset>
                </wp:positionV>
                <wp:extent cx="7212330" cy="45085"/>
                <wp:effectExtent l="0" t="0" r="762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33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5pt;margin-top:29.25pt;width:567.9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" fillcolor="#4f81bd [3204]" stroked="f" strokecolor="#f2f2f2 [3041]" strokeweight="3pt">
                <v:shadow color="#243f60 [1604]" opacity=".5" offset="1pt"/>
              </v:rect>
            </w:pict>
          </mc:Fallback>
        </mc:AlternateContent>
      </w:r>
    </w:p>
    <w:p w:rsidR="006A3FA2" w:rsidRPr="00787047" w:rsidRDefault="006A3FA2" w:rsidP="006A3FA2">
      <w:pPr>
        <w:pStyle w:val="BasicParagraph"/>
        <w:tabs>
          <w:tab w:val="center" w:pos="4804"/>
        </w:tabs>
        <w:spacing w:line="240" w:lineRule="auto"/>
        <w:ind w:left="425" w:right="-283" w:firstLine="567"/>
        <w:rPr>
          <w:rFonts w:ascii="Arial Narrow" w:hAnsi="Arial Narrow" w:cs="Times New Roman"/>
          <w:b/>
          <w:caps/>
          <w:sz w:val="44"/>
          <w:szCs w:val="33"/>
          <w:lang w:val="ru-RU"/>
        </w:rPr>
      </w:pPr>
    </w:p>
    <w:p w:rsidR="00F75BB0" w:rsidRPr="006A3FA2" w:rsidRDefault="003469BF" w:rsidP="00D47CA3">
      <w:pPr>
        <w:pStyle w:val="BasicParagraph"/>
        <w:tabs>
          <w:tab w:val="center" w:pos="4804"/>
        </w:tabs>
        <w:spacing w:after="120" w:line="240" w:lineRule="auto"/>
        <w:ind w:left="425" w:right="-283" w:firstLine="567"/>
        <w:jc w:val="both"/>
        <w:rPr>
          <w:rFonts w:ascii="Arial Narrow" w:hAnsi="Arial Narrow" w:cs="Times New Roman"/>
          <w:b/>
          <w:sz w:val="44"/>
          <w:szCs w:val="33"/>
          <w:lang w:val="ru-RU"/>
        </w:rPr>
      </w:pPr>
      <w:r w:rsidRPr="006A3FA2">
        <w:rPr>
          <w:rFonts w:ascii="Arial Narrow" w:hAnsi="Arial Narrow" w:cs="Times New Roman"/>
          <w:b/>
          <w:caps/>
          <w:sz w:val="44"/>
          <w:szCs w:val="33"/>
          <w:lang w:val="ru-RU"/>
        </w:rPr>
        <w:t>С</w:t>
      </w:r>
      <w:r w:rsidRPr="006A3FA2">
        <w:rPr>
          <w:rFonts w:ascii="Arial Narrow" w:hAnsi="Arial Narrow" w:cs="Times New Roman"/>
          <w:b/>
          <w:sz w:val="44"/>
          <w:szCs w:val="33"/>
          <w:lang w:val="ru-RU"/>
        </w:rPr>
        <w:t xml:space="preserve">итуационный центр производит сбор и мониторинг информации о рисках возникновения экономических проблем и ухудшения финансового, социального и экономического положения (вынужденное сокращение заработной платы, рабочего дня, численности персонала, организацию дистанционного рабочего места, снижение </w:t>
      </w:r>
      <w:r w:rsidR="00F81DF3" w:rsidRPr="006A3FA2">
        <w:rPr>
          <w:rFonts w:ascii="Arial Narrow" w:hAnsi="Arial Narrow" w:cs="Times New Roman"/>
          <w:b/>
          <w:sz w:val="44"/>
          <w:szCs w:val="33"/>
          <w:lang w:val="ru-RU"/>
        </w:rPr>
        <w:t xml:space="preserve">потребительского спроса на товары, работы, услуги и иное), связанных с </w:t>
      </w:r>
      <w:proofErr w:type="spellStart"/>
      <w:r w:rsidR="00F81DF3" w:rsidRPr="006A3FA2">
        <w:rPr>
          <w:rFonts w:ascii="Arial Narrow" w:hAnsi="Arial Narrow" w:cs="Times New Roman"/>
          <w:b/>
          <w:sz w:val="44"/>
          <w:szCs w:val="33"/>
          <w:lang w:val="ru-RU"/>
        </w:rPr>
        <w:t>коронавирусной</w:t>
      </w:r>
      <w:proofErr w:type="spellEnd"/>
      <w:r w:rsidR="00F81DF3" w:rsidRPr="006A3FA2">
        <w:rPr>
          <w:rFonts w:ascii="Arial Narrow" w:hAnsi="Arial Narrow" w:cs="Times New Roman"/>
          <w:b/>
          <w:sz w:val="44"/>
          <w:szCs w:val="33"/>
          <w:lang w:val="ru-RU"/>
        </w:rPr>
        <w:t xml:space="preserve"> инфекцией.</w:t>
      </w:r>
    </w:p>
    <w:p w:rsidR="00F81DF3" w:rsidRPr="00FB29D5" w:rsidRDefault="00F81DF3" w:rsidP="00D47CA3">
      <w:pPr>
        <w:spacing w:after="120" w:line="240" w:lineRule="auto"/>
        <w:ind w:left="425" w:firstLine="567"/>
        <w:jc w:val="both"/>
        <w:rPr>
          <w:rFonts w:ascii="Times New Roman" w:hAnsi="Times New Roman" w:cs="Times New Roman"/>
          <w:b/>
          <w:sz w:val="44"/>
          <w:szCs w:val="33"/>
        </w:rPr>
      </w:pPr>
      <w:r w:rsidRPr="006A3FA2">
        <w:rPr>
          <w:rFonts w:ascii="Arial Narrow" w:hAnsi="Arial Narrow" w:cs="Times New Roman"/>
          <w:b/>
          <w:sz w:val="44"/>
          <w:szCs w:val="33"/>
        </w:rPr>
        <w:t>Информацию о возникновении экономических рисках необходимо направлять в УФНС России по Астраханской области:</w:t>
      </w:r>
    </w:p>
    <w:p w:rsidR="00E47768" w:rsidRDefault="00E47768" w:rsidP="00FB29D5">
      <w:pPr>
        <w:spacing w:after="0" w:line="240" w:lineRule="auto"/>
        <w:jc w:val="both"/>
        <w:rPr>
          <w:rFonts w:cs="PF Agora Sans Pro"/>
          <w:color w:val="000000"/>
          <w:sz w:val="24"/>
          <w:szCs w:val="24"/>
        </w:rPr>
      </w:pPr>
    </w:p>
    <w:p w:rsidR="001C44BC" w:rsidRPr="006A3FA2" w:rsidRDefault="00D47CA3" w:rsidP="00B96F73">
      <w:pPr>
        <w:tabs>
          <w:tab w:val="left" w:pos="2343"/>
          <w:tab w:val="left" w:pos="7544"/>
        </w:tabs>
        <w:spacing w:after="0" w:line="240" w:lineRule="auto"/>
        <w:ind w:left="6662" w:right="-284" w:hanging="4110"/>
        <w:rPr>
          <w:rFonts w:ascii="Arial Narrow" w:hAnsi="Arial Narrow" w:cs="Times New Roman"/>
          <w:b/>
          <w:color w:val="FF0000"/>
          <w:sz w:val="52"/>
          <w:szCs w:val="60"/>
        </w:rPr>
      </w:pPr>
      <w:r w:rsidRPr="001C44BC">
        <w:rPr>
          <w:rFonts w:cs="PF Agora Sans Pro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0B10FB1D" wp14:editId="257E38B1">
                <wp:simplePos x="0" y="0"/>
                <wp:positionH relativeFrom="page">
                  <wp:posOffset>4418330</wp:posOffset>
                </wp:positionH>
                <wp:positionV relativeFrom="margin">
                  <wp:posOffset>7588885</wp:posOffset>
                </wp:positionV>
                <wp:extent cx="2769870" cy="733425"/>
                <wp:effectExtent l="0" t="0" r="11430" b="21590"/>
                <wp:wrapSquare wrapText="bothSides"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987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C44BC" w:rsidRPr="001C44BC" w:rsidRDefault="001C44BC" w:rsidP="001C44BC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</w:rPr>
                            </w:pPr>
                            <w:r w:rsidRPr="001C44B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24"/>
                              </w:rPr>
                              <w:t>с пометкой «для ситуационного центра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47.9pt;margin-top:597.55pt;width:218.1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" o:allowincell="f" strokecolor="white [3212]">
                <v:textbox style="mso-fit-shape-to-text:t">
                  <w:txbxContent>
                    <w:p w:rsidR="001C44BC" w:rsidRPr="001C44BC" w:rsidRDefault="001C44BC" w:rsidP="001C44BC">
                      <w:pPr>
                        <w:spacing w:after="0" w:line="240" w:lineRule="auto"/>
                        <w:rPr>
                          <w:i/>
                          <w:iCs/>
                          <w:color w:val="4F81BD" w:themeColor="accent1"/>
                          <w:sz w:val="20"/>
                        </w:rPr>
                      </w:pPr>
                      <w:r w:rsidRPr="001C44BC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24"/>
                        </w:rPr>
                        <w:t>с пометкой «для ситуационного центра»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C44BC" w:rsidRPr="006A3FA2">
        <w:rPr>
          <w:rFonts w:cs="PF Agora Sans Pro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11E524" wp14:editId="1490668E">
                <wp:simplePos x="0" y="0"/>
                <wp:positionH relativeFrom="column">
                  <wp:posOffset>728345</wp:posOffset>
                </wp:positionH>
                <wp:positionV relativeFrom="paragraph">
                  <wp:posOffset>202887</wp:posOffset>
                </wp:positionV>
                <wp:extent cx="490855" cy="415290"/>
                <wp:effectExtent l="0" t="0" r="4445" b="3810"/>
                <wp:wrapNone/>
                <wp:docPr id="7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90855" cy="4152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0"/>
                            </a:cxn>
                            <a:cxn ang="0">
                              <a:pos x="34" y="0"/>
                            </a:cxn>
                            <a:cxn ang="0">
                              <a:pos x="18" y="7"/>
                            </a:cxn>
                            <a:cxn ang="0">
                              <a:pos x="7" y="18"/>
                            </a:cxn>
                            <a:cxn ang="0">
                              <a:pos x="0" y="33"/>
                            </a:cxn>
                            <a:cxn ang="0">
                              <a:pos x="0" y="214"/>
                            </a:cxn>
                            <a:cxn ang="0">
                              <a:pos x="0" y="221"/>
                            </a:cxn>
                            <a:cxn ang="0">
                              <a:pos x="7" y="237"/>
                            </a:cxn>
                            <a:cxn ang="0">
                              <a:pos x="18" y="248"/>
                            </a:cxn>
                            <a:cxn ang="0">
                              <a:pos x="34" y="256"/>
                            </a:cxn>
                            <a:cxn ang="0">
                              <a:pos x="299" y="256"/>
                            </a:cxn>
                            <a:cxn ang="0">
                              <a:pos x="308" y="256"/>
                            </a:cxn>
                            <a:cxn ang="0">
                              <a:pos x="322" y="248"/>
                            </a:cxn>
                            <a:cxn ang="0">
                              <a:pos x="335" y="237"/>
                            </a:cxn>
                            <a:cxn ang="0">
                              <a:pos x="340" y="221"/>
                            </a:cxn>
                            <a:cxn ang="0">
                              <a:pos x="342" y="42"/>
                            </a:cxn>
                            <a:cxn ang="0">
                              <a:pos x="340" y="33"/>
                            </a:cxn>
                            <a:cxn ang="0">
                              <a:pos x="335" y="18"/>
                            </a:cxn>
                            <a:cxn ang="0">
                              <a:pos x="322" y="7"/>
                            </a:cxn>
                            <a:cxn ang="0">
                              <a:pos x="308" y="0"/>
                            </a:cxn>
                            <a:cxn ang="0">
                              <a:pos x="299" y="0"/>
                            </a:cxn>
                            <a:cxn ang="0">
                              <a:pos x="319" y="36"/>
                            </a:cxn>
                            <a:cxn ang="0">
                              <a:pos x="320" y="42"/>
                            </a:cxn>
                            <a:cxn ang="0">
                              <a:pos x="320" y="214"/>
                            </a:cxn>
                            <a:cxn ang="0">
                              <a:pos x="228" y="114"/>
                            </a:cxn>
                            <a:cxn ang="0">
                              <a:pos x="299" y="20"/>
                            </a:cxn>
                            <a:cxn ang="0">
                              <a:pos x="170" y="134"/>
                            </a:cxn>
                            <a:cxn ang="0">
                              <a:pos x="38" y="22"/>
                            </a:cxn>
                            <a:cxn ang="0">
                              <a:pos x="299" y="20"/>
                            </a:cxn>
                            <a:cxn ang="0">
                              <a:pos x="21" y="218"/>
                            </a:cxn>
                            <a:cxn ang="0">
                              <a:pos x="21" y="42"/>
                            </a:cxn>
                            <a:cxn ang="0">
                              <a:pos x="21" y="36"/>
                            </a:cxn>
                            <a:cxn ang="0">
                              <a:pos x="21" y="218"/>
                            </a:cxn>
                            <a:cxn ang="0">
                              <a:pos x="41" y="234"/>
                            </a:cxn>
                            <a:cxn ang="0">
                              <a:pos x="128" y="127"/>
                            </a:cxn>
                            <a:cxn ang="0">
                              <a:pos x="163" y="158"/>
                            </a:cxn>
                            <a:cxn ang="0">
                              <a:pos x="170" y="160"/>
                            </a:cxn>
                            <a:cxn ang="0">
                              <a:pos x="174" y="160"/>
                            </a:cxn>
                            <a:cxn ang="0">
                              <a:pos x="212" y="127"/>
                            </a:cxn>
                            <a:cxn ang="0">
                              <a:pos x="306" y="234"/>
                            </a:cxn>
                            <a:cxn ang="0">
                              <a:pos x="41" y="234"/>
                            </a:cxn>
                          </a:cxnLst>
                          <a:rect l="0" t="0" r="r" b="b"/>
                          <a:pathLst>
                            <a:path w="342" h="256">
                              <a:moveTo>
                                <a:pt x="299" y="0"/>
                              </a:moveTo>
                              <a:lnTo>
                                <a:pt x="41" y="0"/>
                              </a:lnTo>
                              <a:lnTo>
                                <a:pt x="41" y="0"/>
                              </a:lnTo>
                              <a:lnTo>
                                <a:pt x="34" y="0"/>
                              </a:lnTo>
                              <a:lnTo>
                                <a:pt x="25" y="2"/>
                              </a:lnTo>
                              <a:lnTo>
                                <a:pt x="18" y="7"/>
                              </a:lnTo>
                              <a:lnTo>
                                <a:pt x="12" y="11"/>
                              </a:lnTo>
                              <a:lnTo>
                                <a:pt x="7" y="18"/>
                              </a:lnTo>
                              <a:lnTo>
                                <a:pt x="3" y="25"/>
                              </a:lnTo>
                              <a:lnTo>
                                <a:pt x="0" y="33"/>
                              </a:lnTo>
                              <a:lnTo>
                                <a:pt x="0" y="42"/>
                              </a:lnTo>
                              <a:lnTo>
                                <a:pt x="0" y="214"/>
                              </a:lnTo>
                              <a:lnTo>
                                <a:pt x="0" y="214"/>
                              </a:lnTo>
                              <a:lnTo>
                                <a:pt x="0" y="221"/>
                              </a:lnTo>
                              <a:lnTo>
                                <a:pt x="3" y="230"/>
                              </a:lnTo>
                              <a:lnTo>
                                <a:pt x="7" y="237"/>
                              </a:lnTo>
                              <a:lnTo>
                                <a:pt x="12" y="243"/>
                              </a:lnTo>
                              <a:lnTo>
                                <a:pt x="18" y="248"/>
                              </a:lnTo>
                              <a:lnTo>
                                <a:pt x="25" y="252"/>
                              </a:lnTo>
                              <a:lnTo>
                                <a:pt x="34" y="256"/>
                              </a:lnTo>
                              <a:lnTo>
                                <a:pt x="41" y="256"/>
                              </a:lnTo>
                              <a:lnTo>
                                <a:pt x="299" y="256"/>
                              </a:lnTo>
                              <a:lnTo>
                                <a:pt x="299" y="256"/>
                              </a:lnTo>
                              <a:lnTo>
                                <a:pt x="308" y="256"/>
                              </a:lnTo>
                              <a:lnTo>
                                <a:pt x="315" y="252"/>
                              </a:lnTo>
                              <a:lnTo>
                                <a:pt x="322" y="248"/>
                              </a:lnTo>
                              <a:lnTo>
                                <a:pt x="330" y="243"/>
                              </a:lnTo>
                              <a:lnTo>
                                <a:pt x="335" y="237"/>
                              </a:lnTo>
                              <a:lnTo>
                                <a:pt x="339" y="230"/>
                              </a:lnTo>
                              <a:lnTo>
                                <a:pt x="340" y="221"/>
                              </a:lnTo>
                              <a:lnTo>
                                <a:pt x="342" y="214"/>
                              </a:lnTo>
                              <a:lnTo>
                                <a:pt x="342" y="42"/>
                              </a:lnTo>
                              <a:lnTo>
                                <a:pt x="342" y="42"/>
                              </a:lnTo>
                              <a:lnTo>
                                <a:pt x="340" y="33"/>
                              </a:lnTo>
                              <a:lnTo>
                                <a:pt x="339" y="25"/>
                              </a:lnTo>
                              <a:lnTo>
                                <a:pt x="335" y="18"/>
                              </a:lnTo>
                              <a:lnTo>
                                <a:pt x="330" y="11"/>
                              </a:lnTo>
                              <a:lnTo>
                                <a:pt x="322" y="7"/>
                              </a:lnTo>
                              <a:lnTo>
                                <a:pt x="315" y="2"/>
                              </a:lnTo>
                              <a:lnTo>
                                <a:pt x="308" y="0"/>
                              </a:lnTo>
                              <a:lnTo>
                                <a:pt x="299" y="0"/>
                              </a:lnTo>
                              <a:lnTo>
                                <a:pt x="299" y="0"/>
                              </a:lnTo>
                              <a:close/>
                              <a:moveTo>
                                <a:pt x="228" y="114"/>
                              </a:moveTo>
                              <a:lnTo>
                                <a:pt x="319" y="36"/>
                              </a:lnTo>
                              <a:lnTo>
                                <a:pt x="319" y="36"/>
                              </a:lnTo>
                              <a:lnTo>
                                <a:pt x="320" y="42"/>
                              </a:lnTo>
                              <a:lnTo>
                                <a:pt x="320" y="214"/>
                              </a:lnTo>
                              <a:lnTo>
                                <a:pt x="320" y="214"/>
                              </a:lnTo>
                              <a:lnTo>
                                <a:pt x="320" y="218"/>
                              </a:lnTo>
                              <a:lnTo>
                                <a:pt x="228" y="114"/>
                              </a:lnTo>
                              <a:close/>
                              <a:moveTo>
                                <a:pt x="299" y="20"/>
                              </a:moveTo>
                              <a:lnTo>
                                <a:pt x="299" y="20"/>
                              </a:lnTo>
                              <a:lnTo>
                                <a:pt x="302" y="22"/>
                              </a:lnTo>
                              <a:lnTo>
                                <a:pt x="170" y="134"/>
                              </a:lnTo>
                              <a:lnTo>
                                <a:pt x="38" y="22"/>
                              </a:lnTo>
                              <a:lnTo>
                                <a:pt x="38" y="22"/>
                              </a:lnTo>
                              <a:lnTo>
                                <a:pt x="41" y="20"/>
                              </a:lnTo>
                              <a:lnTo>
                                <a:pt x="299" y="20"/>
                              </a:lnTo>
                              <a:close/>
                              <a:moveTo>
                                <a:pt x="21" y="218"/>
                              </a:moveTo>
                              <a:lnTo>
                                <a:pt x="21" y="218"/>
                              </a:lnTo>
                              <a:lnTo>
                                <a:pt x="21" y="214"/>
                              </a:lnTo>
                              <a:lnTo>
                                <a:pt x="21" y="42"/>
                              </a:lnTo>
                              <a:lnTo>
                                <a:pt x="21" y="42"/>
                              </a:lnTo>
                              <a:lnTo>
                                <a:pt x="21" y="36"/>
                              </a:lnTo>
                              <a:lnTo>
                                <a:pt x="112" y="114"/>
                              </a:lnTo>
                              <a:lnTo>
                                <a:pt x="21" y="218"/>
                              </a:lnTo>
                              <a:close/>
                              <a:moveTo>
                                <a:pt x="41" y="234"/>
                              </a:moveTo>
                              <a:lnTo>
                                <a:pt x="41" y="234"/>
                              </a:lnTo>
                              <a:lnTo>
                                <a:pt x="36" y="234"/>
                              </a:lnTo>
                              <a:lnTo>
                                <a:pt x="128" y="127"/>
                              </a:lnTo>
                              <a:lnTo>
                                <a:pt x="163" y="158"/>
                              </a:lnTo>
                              <a:lnTo>
                                <a:pt x="163" y="158"/>
                              </a:lnTo>
                              <a:lnTo>
                                <a:pt x="166" y="160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4" y="160"/>
                              </a:lnTo>
                              <a:lnTo>
                                <a:pt x="177" y="158"/>
                              </a:lnTo>
                              <a:lnTo>
                                <a:pt x="212" y="127"/>
                              </a:lnTo>
                              <a:lnTo>
                                <a:pt x="306" y="234"/>
                              </a:lnTo>
                              <a:lnTo>
                                <a:pt x="306" y="234"/>
                              </a:lnTo>
                              <a:lnTo>
                                <a:pt x="299" y="234"/>
                              </a:lnTo>
                              <a:lnTo>
                                <a:pt x="41" y="23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21920" tIns="60960" rIns="121920" bIns="6096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6" o:spid="_x0000_s1026" style="position:absolute;margin-left:57.35pt;margin-top:16pt;width:38.65pt;height:3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42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" path="m299,l41,r,l34,,25,2,18,7r-6,4l7,18,3,25,,33r,9l,214r,l,221r3,9l7,237r5,6l18,248r7,4l34,256r7,l299,256r,l308,256r7,-4l322,248r8,-5l335,237r4,-7l340,221r2,-7l342,42r,l340,33r-1,-8l335,18r-5,-7l322,7,315,2,308,r-9,l299,xm228,114l319,36r,l320,42r,172l320,214r,4l228,114xm299,20r,l302,22,170,134,38,22r,l41,20r258,xm21,218r,l21,214,21,42r,l21,36r91,78l21,218xm41,234r,l36,234,128,127r35,31l163,158r3,2l170,160r,l174,160r3,-2l212,127r94,107l306,234r-7,l41,234xe" fillcolor="#1f497d [3215]" stroked="f">
                <v:path arrowok="t" o:connecttype="custom" o:connectlocs="41,0;34,0;18,7;7,18;0,33;0,214;0,221;7,237;18,248;34,256;299,256;308,256;322,248;335,237;340,221;342,42;340,33;335,18;322,7;308,0;299,0;319,36;320,42;320,214;228,114;299,20;170,134;38,22;299,20;21,218;21,42;21,36;21,218;41,234;128,127;163,158;170,160;174,160;212,127;306,234;41,234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E47768" w:rsidRPr="006A3FA2">
        <w:rPr>
          <w:rFonts w:ascii="Arial Narrow" w:hAnsi="Arial Narrow" w:cs="Times New Roman"/>
          <w:b/>
          <w:color w:val="FF0000"/>
          <w:sz w:val="52"/>
          <w:szCs w:val="60"/>
        </w:rPr>
        <w:t>r3000@nalog.ru</w:t>
      </w:r>
    </w:p>
    <w:p w:rsidR="00E47768" w:rsidRPr="006A3FA2" w:rsidRDefault="001C44BC" w:rsidP="00B96F73">
      <w:pPr>
        <w:tabs>
          <w:tab w:val="left" w:pos="2343"/>
          <w:tab w:val="left" w:pos="7544"/>
        </w:tabs>
        <w:spacing w:after="0" w:line="240" w:lineRule="auto"/>
        <w:ind w:left="6662" w:right="-284" w:hanging="4110"/>
        <w:rPr>
          <w:rFonts w:ascii="Arial Narrow" w:hAnsi="Arial Narrow" w:cs="Times New Roman"/>
          <w:color w:val="000000" w:themeColor="text1"/>
          <w:sz w:val="52"/>
          <w:szCs w:val="60"/>
        </w:rPr>
      </w:pPr>
      <w:r w:rsidRPr="006A3FA2">
        <w:rPr>
          <w:rFonts w:ascii="Arial Narrow" w:hAnsi="Arial Narrow" w:cs="Times New Roman"/>
          <w:b/>
          <w:color w:val="FF0000"/>
          <w:sz w:val="52"/>
          <w:szCs w:val="60"/>
        </w:rPr>
        <w:t>SC.R3000@nalog.ru</w:t>
      </w:r>
      <w:r w:rsidRPr="006A3FA2">
        <w:rPr>
          <w:rFonts w:ascii="Arial Narrow" w:hAnsi="Arial Narrow" w:cs="Times New Roman"/>
          <w:b/>
          <w:color w:val="FF0000"/>
          <w:sz w:val="52"/>
          <w:szCs w:val="60"/>
        </w:rPr>
        <w:tab/>
      </w:r>
    </w:p>
    <w:p w:rsidR="001C44BC" w:rsidRDefault="006A3FA2" w:rsidP="00E47768">
      <w:pPr>
        <w:tabs>
          <w:tab w:val="left" w:pos="2343"/>
        </w:tabs>
        <w:rPr>
          <w:rFonts w:ascii="Times New Roman" w:hAnsi="Times New Roman" w:cs="Times New Roman"/>
          <w:sz w:val="26"/>
          <w:szCs w:val="26"/>
        </w:rPr>
      </w:pPr>
      <w:r w:rsidRPr="001C44BC">
        <w:rPr>
          <w:rFonts w:cs="PF Agora Sans Pro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3B00072" wp14:editId="320DEE21">
                <wp:simplePos x="0" y="0"/>
                <wp:positionH relativeFrom="page">
                  <wp:posOffset>1607820</wp:posOffset>
                </wp:positionH>
                <wp:positionV relativeFrom="margin">
                  <wp:posOffset>8582025</wp:posOffset>
                </wp:positionV>
                <wp:extent cx="5096510" cy="733425"/>
                <wp:effectExtent l="0" t="0" r="27940" b="19685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C44BC" w:rsidRPr="00D47CA3" w:rsidRDefault="001C44BC" w:rsidP="001C44BC">
                            <w:pPr>
                              <w:spacing w:after="0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48"/>
                                <w:lang w:val="en-US"/>
                              </w:rPr>
                            </w:pPr>
                            <w:r w:rsidRPr="00FF65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26"/>
                                <w:shd w:val="clear" w:color="auto" w:fill="FFFFFF"/>
                              </w:rPr>
                              <w:t>8</w:t>
                            </w:r>
                            <w:r w:rsidR="00D47CA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26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FF650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26"/>
                                <w:shd w:val="clear" w:color="auto" w:fill="FFFFFF"/>
                              </w:rPr>
                              <w:t>(8512) 32-17-00, 32-17-77</w:t>
                            </w:r>
                            <w:r w:rsidR="00D47CA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26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6.6pt;margin-top:675.75pt;width:401.3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" o:allowincell="f" strokecolor="white [3212]">
                <v:textbox style="mso-fit-shape-to-text:t">
                  <w:txbxContent>
                    <w:p w:rsidR="001C44BC" w:rsidRPr="00D47CA3" w:rsidRDefault="001C44BC" w:rsidP="001C44BC">
                      <w:pPr>
                        <w:spacing w:after="0"/>
                        <w:jc w:val="both"/>
                        <w:rPr>
                          <w:b/>
                          <w:i/>
                          <w:iCs/>
                          <w:color w:val="FF0000"/>
                          <w:sz w:val="48"/>
                          <w:lang w:val="en-US"/>
                        </w:rPr>
                      </w:pPr>
                      <w:r w:rsidRPr="00FF6501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26"/>
                          <w:shd w:val="clear" w:color="auto" w:fill="FFFFFF"/>
                        </w:rPr>
                        <w:t>8</w:t>
                      </w:r>
                      <w:r w:rsidR="00D47CA3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26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FF6501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26"/>
                          <w:shd w:val="clear" w:color="auto" w:fill="FFFFFF"/>
                        </w:rPr>
                        <w:t>(8512) 32-17-00, 32-17-77</w:t>
                      </w:r>
                      <w:r w:rsidR="00D47CA3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26"/>
                          <w:shd w:val="clear" w:color="auto" w:fill="FFFFFF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47768" w:rsidRPr="001C44BC">
        <w:rPr>
          <w:rFonts w:cs="PF Agora Sans Pro"/>
          <w:sz w:val="40"/>
          <w:szCs w:val="24"/>
        </w:rPr>
        <w:tab/>
      </w:r>
    </w:p>
    <w:p w:rsidR="00F72DE9" w:rsidRPr="00FF6501" w:rsidRDefault="00787047" w:rsidP="00FF6501">
      <w:pPr>
        <w:spacing w:after="0"/>
        <w:jc w:val="center"/>
        <w:rPr>
          <w:rFonts w:ascii="Times New Roman" w:hAnsi="Times New Roman" w:cs="Times New Roman"/>
          <w:b/>
          <w:color w:val="FFFFFF" w:themeColor="background1"/>
          <w:sz w:val="52"/>
        </w:rPr>
      </w:pPr>
      <w:r>
        <w:rPr>
          <w:rFonts w:cs="DINCondensedC"/>
          <w:b/>
          <w:caps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ECF689" wp14:editId="12BACF7F">
                <wp:simplePos x="0" y="0"/>
                <wp:positionH relativeFrom="column">
                  <wp:posOffset>73660</wp:posOffset>
                </wp:positionH>
                <wp:positionV relativeFrom="paragraph">
                  <wp:posOffset>889635</wp:posOffset>
                </wp:positionV>
                <wp:extent cx="7212330" cy="45085"/>
                <wp:effectExtent l="0" t="0" r="7620" b="0"/>
                <wp:wrapNone/>
                <wp:docPr id="67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330" cy="45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8pt;margin-top:70.05pt;width:567.9pt;height: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" fillcolor="#4f81bd [3204]" stroked="f" strokecolor="#f2f2f2 [3041]" strokeweight="3pt">
                <v:shadow color="#243f60 [1604]" opacity=".5" offset="1pt"/>
              </v:rect>
            </w:pict>
          </mc:Fallback>
        </mc:AlternateContent>
      </w:r>
      <w:r w:rsidR="00D47CA3">
        <w:rPr>
          <w:rFonts w:cs="DINCondensedC"/>
          <w:b/>
          <w:caps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38962" wp14:editId="4B4A3C02">
                <wp:simplePos x="0" y="0"/>
                <wp:positionH relativeFrom="column">
                  <wp:posOffset>73025</wp:posOffset>
                </wp:positionH>
                <wp:positionV relativeFrom="paragraph">
                  <wp:posOffset>1017905</wp:posOffset>
                </wp:positionV>
                <wp:extent cx="7227570" cy="490855"/>
                <wp:effectExtent l="0" t="0" r="0" b="4445"/>
                <wp:wrapNone/>
                <wp:docPr id="674" name="Прямоугольник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7570" cy="490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4" o:spid="_x0000_s1026" style="position:absolute;margin-left:5.75pt;margin-top:80.15pt;width:569.1pt;height:38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" fillcolor="#4f81bd [3204]" stroked="f" strokeweight="2pt"/>
            </w:pict>
          </mc:Fallback>
        </mc:AlternateContent>
      </w:r>
      <w:r w:rsidR="006A3FA2" w:rsidRPr="00061D85">
        <w:rPr>
          <w:rFonts w:cs="PF Agora Sans Pro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AFA1AD" wp14:editId="71DA54FE">
                <wp:simplePos x="0" y="0"/>
                <wp:positionH relativeFrom="column">
                  <wp:posOffset>742315</wp:posOffset>
                </wp:positionH>
                <wp:positionV relativeFrom="paragraph">
                  <wp:posOffset>5080</wp:posOffset>
                </wp:positionV>
                <wp:extent cx="476885" cy="477520"/>
                <wp:effectExtent l="0" t="0" r="0" b="0"/>
                <wp:wrapNone/>
                <wp:docPr id="2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885" cy="4775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3" y="201"/>
                            </a:cxn>
                            <a:cxn ang="0">
                              <a:pos x="250" y="212"/>
                            </a:cxn>
                            <a:cxn ang="0">
                              <a:pos x="214" y="246"/>
                            </a:cxn>
                            <a:cxn ang="0">
                              <a:pos x="208" y="252"/>
                            </a:cxn>
                            <a:cxn ang="0">
                              <a:pos x="201" y="254"/>
                            </a:cxn>
                            <a:cxn ang="0">
                              <a:pos x="199" y="254"/>
                            </a:cxn>
                            <a:cxn ang="0">
                              <a:pos x="195" y="254"/>
                            </a:cxn>
                            <a:cxn ang="0">
                              <a:pos x="179" y="252"/>
                            </a:cxn>
                            <a:cxn ang="0">
                              <a:pos x="150" y="245"/>
                            </a:cxn>
                            <a:cxn ang="0">
                              <a:pos x="134" y="236"/>
                            </a:cxn>
                            <a:cxn ang="0">
                              <a:pos x="114" y="223"/>
                            </a:cxn>
                            <a:cxn ang="0">
                              <a:pos x="69" y="187"/>
                            </a:cxn>
                            <a:cxn ang="0">
                              <a:pos x="52" y="169"/>
                            </a:cxn>
                            <a:cxn ang="0">
                              <a:pos x="38" y="150"/>
                            </a:cxn>
                            <a:cxn ang="0">
                              <a:pos x="18" y="120"/>
                            </a:cxn>
                            <a:cxn ang="0">
                              <a:pos x="11" y="105"/>
                            </a:cxn>
                            <a:cxn ang="0">
                              <a:pos x="7" y="92"/>
                            </a:cxn>
                            <a:cxn ang="0">
                              <a:pos x="1" y="72"/>
                            </a:cxn>
                            <a:cxn ang="0">
                              <a:pos x="0" y="60"/>
                            </a:cxn>
                            <a:cxn ang="0">
                              <a:pos x="1" y="54"/>
                            </a:cxn>
                            <a:cxn ang="0">
                              <a:pos x="3" y="47"/>
                            </a:cxn>
                            <a:cxn ang="0">
                              <a:pos x="43" y="5"/>
                            </a:cxn>
                            <a:cxn ang="0">
                              <a:pos x="47" y="2"/>
                            </a:cxn>
                            <a:cxn ang="0">
                              <a:pos x="52" y="0"/>
                            </a:cxn>
                            <a:cxn ang="0">
                              <a:pos x="58" y="4"/>
                            </a:cxn>
                            <a:cxn ang="0">
                              <a:pos x="63" y="7"/>
                            </a:cxn>
                            <a:cxn ang="0">
                              <a:pos x="92" y="62"/>
                            </a:cxn>
                            <a:cxn ang="0">
                              <a:pos x="92" y="72"/>
                            </a:cxn>
                            <a:cxn ang="0">
                              <a:pos x="90" y="76"/>
                            </a:cxn>
                            <a:cxn ang="0">
                              <a:pos x="76" y="94"/>
                            </a:cxn>
                            <a:cxn ang="0">
                              <a:pos x="74" y="96"/>
                            </a:cxn>
                            <a:cxn ang="0">
                              <a:pos x="74" y="98"/>
                            </a:cxn>
                            <a:cxn ang="0">
                              <a:pos x="79" y="110"/>
                            </a:cxn>
                            <a:cxn ang="0">
                              <a:pos x="88" y="125"/>
                            </a:cxn>
                            <a:cxn ang="0">
                              <a:pos x="96" y="136"/>
                            </a:cxn>
                            <a:cxn ang="0">
                              <a:pos x="108" y="147"/>
                            </a:cxn>
                            <a:cxn ang="0">
                              <a:pos x="128" y="167"/>
                            </a:cxn>
                            <a:cxn ang="0">
                              <a:pos x="145" y="176"/>
                            </a:cxn>
                            <a:cxn ang="0">
                              <a:pos x="154" y="181"/>
                            </a:cxn>
                            <a:cxn ang="0">
                              <a:pos x="157" y="181"/>
                            </a:cxn>
                            <a:cxn ang="0">
                              <a:pos x="159" y="181"/>
                            </a:cxn>
                            <a:cxn ang="0">
                              <a:pos x="177" y="165"/>
                            </a:cxn>
                            <a:cxn ang="0">
                              <a:pos x="181" y="161"/>
                            </a:cxn>
                            <a:cxn ang="0">
                              <a:pos x="188" y="159"/>
                            </a:cxn>
                            <a:cxn ang="0">
                              <a:pos x="195" y="161"/>
                            </a:cxn>
                            <a:cxn ang="0">
                              <a:pos x="248" y="192"/>
                            </a:cxn>
                            <a:cxn ang="0">
                              <a:pos x="253" y="201"/>
                            </a:cxn>
                          </a:cxnLst>
                          <a:rect l="0" t="0" r="r" b="b"/>
                          <a:pathLst>
                            <a:path w="253" h="254">
                              <a:moveTo>
                                <a:pt x="253" y="201"/>
                              </a:moveTo>
                              <a:lnTo>
                                <a:pt x="253" y="201"/>
                              </a:lnTo>
                              <a:lnTo>
                                <a:pt x="253" y="207"/>
                              </a:lnTo>
                              <a:lnTo>
                                <a:pt x="250" y="212"/>
                              </a:lnTo>
                              <a:lnTo>
                                <a:pt x="214" y="246"/>
                              </a:lnTo>
                              <a:lnTo>
                                <a:pt x="214" y="246"/>
                              </a:lnTo>
                              <a:lnTo>
                                <a:pt x="208" y="252"/>
                              </a:lnTo>
                              <a:lnTo>
                                <a:pt x="208" y="252"/>
                              </a:lnTo>
                              <a:lnTo>
                                <a:pt x="201" y="254"/>
                              </a:lnTo>
                              <a:lnTo>
                                <a:pt x="201" y="254"/>
                              </a:lnTo>
                              <a:lnTo>
                                <a:pt x="199" y="254"/>
                              </a:lnTo>
                              <a:lnTo>
                                <a:pt x="199" y="254"/>
                              </a:lnTo>
                              <a:lnTo>
                                <a:pt x="195" y="254"/>
                              </a:lnTo>
                              <a:lnTo>
                                <a:pt x="195" y="254"/>
                              </a:lnTo>
                              <a:lnTo>
                                <a:pt x="179" y="252"/>
                              </a:lnTo>
                              <a:lnTo>
                                <a:pt x="179" y="252"/>
                              </a:lnTo>
                              <a:lnTo>
                                <a:pt x="166" y="250"/>
                              </a:lnTo>
                              <a:lnTo>
                                <a:pt x="150" y="245"/>
                              </a:lnTo>
                              <a:lnTo>
                                <a:pt x="150" y="245"/>
                              </a:lnTo>
                              <a:lnTo>
                                <a:pt x="134" y="236"/>
                              </a:lnTo>
                              <a:lnTo>
                                <a:pt x="114" y="223"/>
                              </a:lnTo>
                              <a:lnTo>
                                <a:pt x="114" y="223"/>
                              </a:lnTo>
                              <a:lnTo>
                                <a:pt x="92" y="207"/>
                              </a:lnTo>
                              <a:lnTo>
                                <a:pt x="69" y="187"/>
                              </a:lnTo>
                              <a:lnTo>
                                <a:pt x="69" y="187"/>
                              </a:lnTo>
                              <a:lnTo>
                                <a:pt x="52" y="169"/>
                              </a:lnTo>
                              <a:lnTo>
                                <a:pt x="38" y="150"/>
                              </a:lnTo>
                              <a:lnTo>
                                <a:pt x="38" y="150"/>
                              </a:lnTo>
                              <a:lnTo>
                                <a:pt x="27" y="134"/>
                              </a:lnTo>
                              <a:lnTo>
                                <a:pt x="18" y="120"/>
                              </a:lnTo>
                              <a:lnTo>
                                <a:pt x="18" y="120"/>
                              </a:lnTo>
                              <a:lnTo>
                                <a:pt x="11" y="105"/>
                              </a:lnTo>
                              <a:lnTo>
                                <a:pt x="7" y="92"/>
                              </a:lnTo>
                              <a:lnTo>
                                <a:pt x="7" y="92"/>
                              </a:lnTo>
                              <a:lnTo>
                                <a:pt x="1" y="72"/>
                              </a:lnTo>
                              <a:lnTo>
                                <a:pt x="1" y="72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1" y="54"/>
                              </a:lnTo>
                              <a:lnTo>
                                <a:pt x="1" y="54"/>
                              </a:lnTo>
                              <a:lnTo>
                                <a:pt x="3" y="47"/>
                              </a:lnTo>
                              <a:lnTo>
                                <a:pt x="3" y="47"/>
                              </a:lnTo>
                              <a:lnTo>
                                <a:pt x="7" y="40"/>
                              </a:lnTo>
                              <a:lnTo>
                                <a:pt x="43" y="5"/>
                              </a:lnTo>
                              <a:lnTo>
                                <a:pt x="43" y="5"/>
                              </a:lnTo>
                              <a:lnTo>
                                <a:pt x="47" y="2"/>
                              </a:lnTo>
                              <a:lnTo>
                                <a:pt x="52" y="0"/>
                              </a:lnTo>
                              <a:lnTo>
                                <a:pt x="52" y="0"/>
                              </a:lnTo>
                              <a:lnTo>
                                <a:pt x="56" y="2"/>
                              </a:lnTo>
                              <a:lnTo>
                                <a:pt x="58" y="4"/>
                              </a:lnTo>
                              <a:lnTo>
                                <a:pt x="58" y="4"/>
                              </a:lnTo>
                              <a:lnTo>
                                <a:pt x="63" y="7"/>
                              </a:lnTo>
                              <a:lnTo>
                                <a:pt x="92" y="62"/>
                              </a:lnTo>
                              <a:lnTo>
                                <a:pt x="92" y="62"/>
                              </a:lnTo>
                              <a:lnTo>
                                <a:pt x="92" y="67"/>
                              </a:lnTo>
                              <a:lnTo>
                                <a:pt x="92" y="72"/>
                              </a:lnTo>
                              <a:lnTo>
                                <a:pt x="92" y="72"/>
                              </a:lnTo>
                              <a:lnTo>
                                <a:pt x="90" y="76"/>
                              </a:lnTo>
                              <a:lnTo>
                                <a:pt x="88" y="80"/>
                              </a:lnTo>
                              <a:lnTo>
                                <a:pt x="76" y="94"/>
                              </a:lnTo>
                              <a:lnTo>
                                <a:pt x="76" y="94"/>
                              </a:lnTo>
                              <a:lnTo>
                                <a:pt x="74" y="96"/>
                              </a:lnTo>
                              <a:lnTo>
                                <a:pt x="74" y="96"/>
                              </a:lnTo>
                              <a:lnTo>
                                <a:pt x="74" y="98"/>
                              </a:lnTo>
                              <a:lnTo>
                                <a:pt x="74" y="98"/>
                              </a:lnTo>
                              <a:lnTo>
                                <a:pt x="79" y="110"/>
                              </a:lnTo>
                              <a:lnTo>
                                <a:pt x="79" y="110"/>
                              </a:lnTo>
                              <a:lnTo>
                                <a:pt x="88" y="125"/>
                              </a:lnTo>
                              <a:lnTo>
                                <a:pt x="88" y="125"/>
                              </a:lnTo>
                              <a:lnTo>
                                <a:pt x="96" y="136"/>
                              </a:lnTo>
                              <a:lnTo>
                                <a:pt x="108" y="147"/>
                              </a:lnTo>
                              <a:lnTo>
                                <a:pt x="108" y="147"/>
                              </a:lnTo>
                              <a:lnTo>
                                <a:pt x="119" y="158"/>
                              </a:lnTo>
                              <a:lnTo>
                                <a:pt x="128" y="167"/>
                              </a:lnTo>
                              <a:lnTo>
                                <a:pt x="128" y="167"/>
                              </a:lnTo>
                              <a:lnTo>
                                <a:pt x="145" y="176"/>
                              </a:lnTo>
                              <a:lnTo>
                                <a:pt x="145" y="176"/>
                              </a:lnTo>
                              <a:lnTo>
                                <a:pt x="154" y="181"/>
                              </a:lnTo>
                              <a:lnTo>
                                <a:pt x="157" y="181"/>
                              </a:lnTo>
                              <a:lnTo>
                                <a:pt x="157" y="181"/>
                              </a:lnTo>
                              <a:lnTo>
                                <a:pt x="159" y="181"/>
                              </a:lnTo>
                              <a:lnTo>
                                <a:pt x="159" y="181"/>
                              </a:lnTo>
                              <a:lnTo>
                                <a:pt x="161" y="179"/>
                              </a:lnTo>
                              <a:lnTo>
                                <a:pt x="177" y="165"/>
                              </a:lnTo>
                              <a:lnTo>
                                <a:pt x="177" y="165"/>
                              </a:lnTo>
                              <a:lnTo>
                                <a:pt x="181" y="161"/>
                              </a:lnTo>
                              <a:lnTo>
                                <a:pt x="188" y="159"/>
                              </a:lnTo>
                              <a:lnTo>
                                <a:pt x="188" y="159"/>
                              </a:lnTo>
                              <a:lnTo>
                                <a:pt x="195" y="161"/>
                              </a:lnTo>
                              <a:lnTo>
                                <a:pt x="195" y="161"/>
                              </a:lnTo>
                              <a:lnTo>
                                <a:pt x="248" y="192"/>
                              </a:lnTo>
                              <a:lnTo>
                                <a:pt x="248" y="192"/>
                              </a:lnTo>
                              <a:lnTo>
                                <a:pt x="252" y="196"/>
                              </a:lnTo>
                              <a:lnTo>
                                <a:pt x="253" y="201"/>
                              </a:lnTo>
                              <a:lnTo>
                                <a:pt x="253" y="2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21920" tIns="60960" rIns="121920" bIns="6096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58.45pt;margin-top:.4pt;width:37.55pt;height:3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3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" path="m253,201r,l253,207r-3,5l214,246r,l208,252r,l201,254r,l199,254r,l195,254r,l179,252r,l166,250r-16,-5l150,245r-16,-9l114,223r,l92,207,69,187r,l52,169,38,150r,l27,134,18,120r,l11,105,7,92r,l1,72r,l,60r,l1,54r,l3,47r,l7,40,43,5r,l47,2,52,r,l56,2r2,2l58,4r5,3l92,62r,l92,67r,5l92,72r-2,4l88,80,76,94r,l74,96r,l74,98r,l79,110r,l88,125r,l96,136r12,11l108,147r11,11l128,167r,l145,176r,l154,181r3,l157,181r2,l159,181r2,-2l177,165r,l181,161r7,-2l188,159r7,2l195,161r53,31l248,192r4,4l253,201r,xe" fillcolor="#1f497d [3215]" stroked="f">
                <v:path arrowok="t" o:connecttype="custom" o:connectlocs="253,201;250,212;214,246;208,252;201,254;199,254;195,254;179,252;150,245;134,236;114,223;69,187;52,169;38,150;18,120;11,105;7,92;1,72;0,60;1,54;3,47;43,5;47,2;52,0;58,4;63,7;92,62;92,72;90,76;76,94;74,96;74,98;79,110;88,125;96,136;108,147;128,167;145,176;154,181;157,181;159,181;177,165;181,161;188,159;195,161;248,192;253,201" o:connectangles="0,0,0,0,0,0,0,0,0,0,0,0,0,0,0,0,0,0,0,0,0,0,0,0,0,0,0,0,0,0,0,0,0,0,0,0,0,0,0,0,0,0,0,0,0,0,0"/>
              </v:shape>
            </w:pict>
          </mc:Fallback>
        </mc:AlternateContent>
      </w:r>
      <w:r w:rsidR="00FF6501" w:rsidRPr="0016256C">
        <w:rPr>
          <w:rFonts w:ascii="Times New Roman" w:hAnsi="Times New Roman" w:cs="Times New Roman"/>
          <w:b/>
          <w:color w:val="FFFFFF" w:themeColor="background1"/>
          <w:sz w:val="52"/>
        </w:rPr>
        <w:t xml:space="preserve">ситуации </w:t>
      </w:r>
      <w:proofErr w:type="gramStart"/>
      <w:r w:rsidR="00FF6501" w:rsidRPr="0016256C">
        <w:rPr>
          <w:rFonts w:ascii="Times New Roman" w:hAnsi="Times New Roman" w:cs="Times New Roman"/>
          <w:b/>
          <w:color w:val="FFFFFF" w:themeColor="background1"/>
          <w:sz w:val="52"/>
        </w:rPr>
        <w:t>в</w:t>
      </w:r>
      <w:proofErr w:type="gramEnd"/>
      <w:r w:rsidR="00FF6501" w:rsidRPr="0016256C">
        <w:rPr>
          <w:rFonts w:ascii="Times New Roman" w:hAnsi="Times New Roman" w:cs="Times New Roman"/>
          <w:b/>
          <w:color w:val="FFFFFF" w:themeColor="background1"/>
          <w:sz w:val="52"/>
        </w:rPr>
        <w:t xml:space="preserve"> </w:t>
      </w:r>
    </w:p>
    <w:sectPr w:rsidR="00F72DE9" w:rsidRPr="00FF6501" w:rsidSect="006A3FA2">
      <w:headerReference w:type="default" r:id="rId10"/>
      <w:footerReference w:type="default" r:id="rId11"/>
      <w:footerReference w:type="first" r:id="rId12"/>
      <w:pgSz w:w="11906" w:h="16838"/>
      <w:pgMar w:top="426" w:right="707" w:bottom="993" w:left="142" w:header="284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E14" w:rsidRDefault="003F7E14" w:rsidP="004A0BF7">
      <w:pPr>
        <w:spacing w:after="0" w:line="240" w:lineRule="auto"/>
      </w:pPr>
      <w:r>
        <w:separator/>
      </w:r>
    </w:p>
  </w:endnote>
  <w:endnote w:type="continuationSeparator" w:id="0">
    <w:p w:rsidR="003F7E14" w:rsidRDefault="003F7E14" w:rsidP="004A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INCondensedC">
    <w:altName w:val="Arial"/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PF Agora Sans Pro Light">
    <w:altName w:val="Segoe UI"/>
    <w:charset w:val="CC"/>
    <w:family w:val="auto"/>
    <w:pitch w:val="variable"/>
    <w:sig w:usb0="E00002BF" w:usb1="5000E0FB" w:usb2="00000000" w:usb3="00000000" w:csb0="0000019F" w:csb1="00000000"/>
  </w:font>
  <w:font w:name="PF Agora Sans Pro">
    <w:altName w:val="Segoe UI"/>
    <w:charset w:val="CC"/>
    <w:family w:val="auto"/>
    <w:pitch w:val="variable"/>
    <w:sig w:usb0="E00002BF" w:usb1="5000E0FB" w:usb2="00000000" w:usb3="00000000" w:csb0="0000019F" w:csb1="00000000"/>
  </w:font>
  <w:font w:name="PF Agora Sans Pro Medium">
    <w:altName w:val="Segoe UI"/>
    <w:charset w:val="CC"/>
    <w:family w:val="auto"/>
    <w:pitch w:val="variable"/>
    <w:sig w:usb0="E00002B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  <w:lang w:val="ru-RU"/>
      </w:rPr>
      <w:id w:val="-1079284461"/>
      <w:docPartObj>
        <w:docPartGallery w:val="Page Numbers (Bottom of Page)"/>
        <w:docPartUnique/>
      </w:docPartObj>
    </w:sdtPr>
    <w:sdtEndPr/>
    <w:sdtContent>
      <w:p w:rsidR="007317F2" w:rsidRPr="007A25A8" w:rsidRDefault="007317F2" w:rsidP="007A25A8">
        <w:pPr>
          <w:pStyle w:val="BasicParagraph"/>
          <w:rPr>
            <w:rFonts w:asciiTheme="minorHAnsi" w:hAnsiTheme="minorHAnsi" w:cs="DINCondensedC"/>
            <w:b/>
            <w:caps/>
            <w:sz w:val="18"/>
            <w:szCs w:val="18"/>
            <w:lang w:val="ru-RU"/>
          </w:rPr>
        </w:pPr>
        <w:r w:rsidRPr="007A25A8">
          <w:rPr>
            <w:rFonts w:asciiTheme="minorHAnsi" w:hAnsiTheme="minorHAnsi" w:cs="DINCondensedC"/>
            <w:caps/>
            <w:sz w:val="18"/>
            <w:szCs w:val="18"/>
            <w:lang w:val="ru-RU"/>
          </w:rPr>
          <w:t>Методические рекомендации</w:t>
        </w:r>
        <w:r>
          <w:rPr>
            <w:rFonts w:asciiTheme="minorHAnsi" w:hAnsiTheme="minorHAnsi" w:cs="DINCondensedC"/>
            <w:caps/>
            <w:sz w:val="18"/>
            <w:szCs w:val="18"/>
            <w:lang w:val="ru-RU"/>
          </w:rPr>
          <w:t xml:space="preserve"> </w:t>
        </w:r>
        <w:r w:rsidRPr="007A25A8">
          <w:rPr>
            <w:rFonts w:asciiTheme="minorHAnsi" w:hAnsiTheme="minorHAnsi" w:cs="DINCondensedC"/>
            <w:b/>
            <w:caps/>
            <w:sz w:val="18"/>
            <w:szCs w:val="18"/>
            <w:lang w:val="ru-RU"/>
          </w:rPr>
          <w:t>по развитию фирменного стиля</w:t>
        </w:r>
        <w:r>
          <w:rPr>
            <w:rFonts w:asciiTheme="minorHAnsi" w:hAnsiTheme="minorHAnsi" w:cs="DINCondensedC"/>
            <w:b/>
            <w:caps/>
            <w:sz w:val="18"/>
            <w:szCs w:val="18"/>
            <w:lang w:val="ru-RU"/>
          </w:rPr>
          <w:t xml:space="preserve"> </w:t>
        </w:r>
        <w:r w:rsidRPr="007A25A8">
          <w:rPr>
            <w:rFonts w:asciiTheme="minorHAnsi" w:hAnsiTheme="minorHAnsi" w:cs="DINCondensedC"/>
            <w:b/>
            <w:caps/>
            <w:sz w:val="18"/>
            <w:szCs w:val="18"/>
            <w:lang w:val="ru-RU"/>
          </w:rPr>
          <w:t>ФНС России</w:t>
        </w:r>
      </w:p>
      <w:p w:rsidR="007317F2" w:rsidRDefault="007317F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17F2" w:rsidRDefault="007317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2" w:rsidRDefault="007317F2">
    <w:pPr>
      <w:pStyle w:val="a9"/>
      <w:jc w:val="right"/>
    </w:pPr>
  </w:p>
  <w:p w:rsidR="007317F2" w:rsidRDefault="007317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E14" w:rsidRDefault="003F7E14" w:rsidP="004A0BF7">
      <w:pPr>
        <w:spacing w:after="0" w:line="240" w:lineRule="auto"/>
      </w:pPr>
      <w:r>
        <w:separator/>
      </w:r>
    </w:p>
  </w:footnote>
  <w:footnote w:type="continuationSeparator" w:id="0">
    <w:p w:rsidR="003F7E14" w:rsidRDefault="003F7E14" w:rsidP="004A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7F2" w:rsidRPr="00D3569B" w:rsidRDefault="007317F2" w:rsidP="00522D83">
    <w:pPr>
      <w:pStyle w:val="a7"/>
      <w:rPr>
        <w:sz w:val="18"/>
        <w:szCs w:val="18"/>
      </w:rPr>
    </w:pPr>
  </w:p>
  <w:p w:rsidR="007317F2" w:rsidRDefault="007317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5CC"/>
    <w:multiLevelType w:val="hybridMultilevel"/>
    <w:tmpl w:val="0FC4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7950"/>
    <w:multiLevelType w:val="hybridMultilevel"/>
    <w:tmpl w:val="63E27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71BA3"/>
    <w:multiLevelType w:val="hybridMultilevel"/>
    <w:tmpl w:val="DE6C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95A4C"/>
    <w:multiLevelType w:val="hybridMultilevel"/>
    <w:tmpl w:val="D456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5336E"/>
    <w:multiLevelType w:val="hybridMultilevel"/>
    <w:tmpl w:val="6A6E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26B1"/>
    <w:multiLevelType w:val="hybridMultilevel"/>
    <w:tmpl w:val="0D0A9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167CB"/>
    <w:multiLevelType w:val="hybridMultilevel"/>
    <w:tmpl w:val="951C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06019"/>
    <w:multiLevelType w:val="hybridMultilevel"/>
    <w:tmpl w:val="229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D1A38"/>
    <w:multiLevelType w:val="hybridMultilevel"/>
    <w:tmpl w:val="02C22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36F7D"/>
    <w:multiLevelType w:val="hybridMultilevel"/>
    <w:tmpl w:val="CAAE2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47F81"/>
    <w:multiLevelType w:val="hybridMultilevel"/>
    <w:tmpl w:val="8C30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E9"/>
    <w:rsid w:val="00006E5D"/>
    <w:rsid w:val="00010894"/>
    <w:rsid w:val="00015677"/>
    <w:rsid w:val="00016C3C"/>
    <w:rsid w:val="00032FD0"/>
    <w:rsid w:val="00053BC6"/>
    <w:rsid w:val="00061D85"/>
    <w:rsid w:val="00070DD7"/>
    <w:rsid w:val="000A6FE5"/>
    <w:rsid w:val="001231C6"/>
    <w:rsid w:val="00133C48"/>
    <w:rsid w:val="0013728A"/>
    <w:rsid w:val="0016256C"/>
    <w:rsid w:val="00180EE7"/>
    <w:rsid w:val="0018614B"/>
    <w:rsid w:val="001C44BC"/>
    <w:rsid w:val="001C63D2"/>
    <w:rsid w:val="001D49FF"/>
    <w:rsid w:val="001F0731"/>
    <w:rsid w:val="001F1FEE"/>
    <w:rsid w:val="0020464C"/>
    <w:rsid w:val="00283E2C"/>
    <w:rsid w:val="002E75DF"/>
    <w:rsid w:val="00300D27"/>
    <w:rsid w:val="00345D70"/>
    <w:rsid w:val="0034685E"/>
    <w:rsid w:val="003469BF"/>
    <w:rsid w:val="00397D83"/>
    <w:rsid w:val="003D2901"/>
    <w:rsid w:val="003F7E14"/>
    <w:rsid w:val="00414CC8"/>
    <w:rsid w:val="00433A8D"/>
    <w:rsid w:val="004A0209"/>
    <w:rsid w:val="004A0BF7"/>
    <w:rsid w:val="004C6469"/>
    <w:rsid w:val="00522D83"/>
    <w:rsid w:val="00586DB4"/>
    <w:rsid w:val="005B3304"/>
    <w:rsid w:val="005D68A5"/>
    <w:rsid w:val="005E67DB"/>
    <w:rsid w:val="00626BB3"/>
    <w:rsid w:val="00634F9D"/>
    <w:rsid w:val="006546E8"/>
    <w:rsid w:val="006A31EE"/>
    <w:rsid w:val="006A3FA2"/>
    <w:rsid w:val="006B498E"/>
    <w:rsid w:val="006C3488"/>
    <w:rsid w:val="006C612A"/>
    <w:rsid w:val="006C6184"/>
    <w:rsid w:val="007317F2"/>
    <w:rsid w:val="00783E56"/>
    <w:rsid w:val="00787047"/>
    <w:rsid w:val="007A25A8"/>
    <w:rsid w:val="007B4A8F"/>
    <w:rsid w:val="007C0114"/>
    <w:rsid w:val="007E21D1"/>
    <w:rsid w:val="00811923"/>
    <w:rsid w:val="0082473C"/>
    <w:rsid w:val="00827976"/>
    <w:rsid w:val="00844491"/>
    <w:rsid w:val="0085143F"/>
    <w:rsid w:val="00874AE8"/>
    <w:rsid w:val="008B263C"/>
    <w:rsid w:val="008E6622"/>
    <w:rsid w:val="0093725D"/>
    <w:rsid w:val="009733C7"/>
    <w:rsid w:val="009A6531"/>
    <w:rsid w:val="009B4180"/>
    <w:rsid w:val="00A67313"/>
    <w:rsid w:val="00A70F80"/>
    <w:rsid w:val="00A82836"/>
    <w:rsid w:val="00A96E63"/>
    <w:rsid w:val="00AD0B89"/>
    <w:rsid w:val="00AD279A"/>
    <w:rsid w:val="00AF3847"/>
    <w:rsid w:val="00AF4800"/>
    <w:rsid w:val="00B2133D"/>
    <w:rsid w:val="00B96F73"/>
    <w:rsid w:val="00C1618B"/>
    <w:rsid w:val="00C75ABF"/>
    <w:rsid w:val="00CA4216"/>
    <w:rsid w:val="00CA7EE8"/>
    <w:rsid w:val="00CE28E3"/>
    <w:rsid w:val="00D305CE"/>
    <w:rsid w:val="00D3569B"/>
    <w:rsid w:val="00D47CA3"/>
    <w:rsid w:val="00D51F33"/>
    <w:rsid w:val="00D9116D"/>
    <w:rsid w:val="00DC3829"/>
    <w:rsid w:val="00DC3BE0"/>
    <w:rsid w:val="00E47768"/>
    <w:rsid w:val="00E75DA4"/>
    <w:rsid w:val="00EA77FC"/>
    <w:rsid w:val="00EE54E4"/>
    <w:rsid w:val="00F3499D"/>
    <w:rsid w:val="00F645B2"/>
    <w:rsid w:val="00F72DE9"/>
    <w:rsid w:val="00F75BB0"/>
    <w:rsid w:val="00F81DF3"/>
    <w:rsid w:val="00FB29D5"/>
    <w:rsid w:val="00FE2938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4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d">
    <w:name w:val="sod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DINCondensedC" w:hAnsi="DINCondensedC" w:cs="DINCondensedC"/>
      <w:caps/>
      <w:color w:val="F1F1F2"/>
      <w:sz w:val="62"/>
      <w:szCs w:val="62"/>
    </w:rPr>
  </w:style>
  <w:style w:type="paragraph" w:customStyle="1" w:styleId="sod2">
    <w:name w:val="sod_2"/>
    <w:basedOn w:val="a"/>
    <w:uiPriority w:val="99"/>
    <w:rsid w:val="00F72DE9"/>
    <w:pPr>
      <w:tabs>
        <w:tab w:val="left" w:pos="583"/>
        <w:tab w:val="left" w:pos="1248"/>
        <w:tab w:val="right" w:pos="8691"/>
      </w:tabs>
      <w:autoSpaceDE w:val="0"/>
      <w:autoSpaceDN w:val="0"/>
      <w:adjustRightInd w:val="0"/>
      <w:spacing w:after="131" w:line="300" w:lineRule="atLeast"/>
      <w:textAlignment w:val="center"/>
    </w:pPr>
    <w:rPr>
      <w:rFonts w:ascii="PF Agora Sans Pro Light" w:hAnsi="PF Agora Sans Pro Light" w:cs="PF Agora Sans Pro Light"/>
      <w:color w:val="000000"/>
      <w:sz w:val="28"/>
      <w:szCs w:val="28"/>
    </w:rPr>
  </w:style>
  <w:style w:type="paragraph" w:customStyle="1" w:styleId="sod3">
    <w:name w:val="sod3"/>
    <w:basedOn w:val="a"/>
    <w:uiPriority w:val="99"/>
    <w:rsid w:val="00F72DE9"/>
    <w:pPr>
      <w:autoSpaceDE w:val="0"/>
      <w:autoSpaceDN w:val="0"/>
      <w:adjustRightInd w:val="0"/>
      <w:spacing w:after="0" w:line="520" w:lineRule="atLeast"/>
      <w:textAlignment w:val="center"/>
    </w:pPr>
    <w:rPr>
      <w:rFonts w:ascii="DINCondensedC" w:hAnsi="DINCondensedC" w:cs="DINCondensedC"/>
      <w:caps/>
      <w:color w:val="000000"/>
      <w:sz w:val="50"/>
      <w:szCs w:val="50"/>
    </w:rPr>
  </w:style>
  <w:style w:type="paragraph" w:customStyle="1" w:styleId="sod4">
    <w:name w:val="sod4"/>
    <w:basedOn w:val="a"/>
    <w:uiPriority w:val="99"/>
    <w:rsid w:val="00F72DE9"/>
    <w:pPr>
      <w:tabs>
        <w:tab w:val="left" w:pos="504"/>
        <w:tab w:val="left" w:pos="1080"/>
        <w:tab w:val="right" w:pos="7520"/>
      </w:tabs>
      <w:autoSpaceDE w:val="0"/>
      <w:autoSpaceDN w:val="0"/>
      <w:adjustRightInd w:val="0"/>
      <w:spacing w:after="113" w:line="260" w:lineRule="atLeast"/>
      <w:textAlignment w:val="center"/>
    </w:pPr>
    <w:rPr>
      <w:rFonts w:ascii="PF Agora Sans Pro Light" w:hAnsi="PF Agora Sans Pro Light" w:cs="PF Agora Sans Pro Light"/>
      <w:color w:val="000000"/>
      <w:sz w:val="24"/>
      <w:szCs w:val="24"/>
      <w:lang w:val="en-US"/>
    </w:rPr>
  </w:style>
  <w:style w:type="paragraph" w:customStyle="1" w:styleId="sod5">
    <w:name w:val="sod5"/>
    <w:basedOn w:val="sod4"/>
    <w:uiPriority w:val="99"/>
    <w:rsid w:val="00F72DE9"/>
    <w:pPr>
      <w:tabs>
        <w:tab w:val="clear" w:pos="504"/>
        <w:tab w:val="clear" w:pos="1080"/>
        <w:tab w:val="left" w:pos="510"/>
      </w:tabs>
      <w:spacing w:after="0" w:line="288" w:lineRule="auto"/>
    </w:pPr>
    <w:rPr>
      <w:sz w:val="16"/>
      <w:szCs w:val="16"/>
    </w:rPr>
  </w:style>
  <w:style w:type="paragraph" w:customStyle="1" w:styleId="glava">
    <w:name w:val="glava"/>
    <w:basedOn w:val="a"/>
    <w:uiPriority w:val="99"/>
    <w:rsid w:val="00F72DE9"/>
    <w:pPr>
      <w:suppressAutoHyphens/>
      <w:autoSpaceDE w:val="0"/>
      <w:autoSpaceDN w:val="0"/>
      <w:adjustRightInd w:val="0"/>
      <w:spacing w:after="397" w:line="288" w:lineRule="auto"/>
      <w:textAlignment w:val="center"/>
    </w:pPr>
    <w:rPr>
      <w:rFonts w:ascii="DINCondensedC" w:hAnsi="DINCondensedC" w:cs="DINCondensedC"/>
      <w:caps/>
      <w:color w:val="D12229"/>
      <w:sz w:val="62"/>
      <w:szCs w:val="62"/>
    </w:rPr>
  </w:style>
  <w:style w:type="paragraph" w:customStyle="1" w:styleId="text">
    <w:name w:val="text"/>
    <w:basedOn w:val="a"/>
    <w:uiPriority w:val="99"/>
    <w:rsid w:val="00F72DE9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paragraph" w:customStyle="1" w:styleId="table">
    <w:name w:val="table"/>
    <w:basedOn w:val="text"/>
    <w:uiPriority w:val="99"/>
    <w:rsid w:val="00F72DE9"/>
    <w:pPr>
      <w:suppressAutoHyphens/>
    </w:pPr>
  </w:style>
  <w:style w:type="paragraph" w:customStyle="1" w:styleId="shmuc1">
    <w:name w:val="shmuc_1"/>
    <w:basedOn w:val="a"/>
    <w:uiPriority w:val="99"/>
    <w:rsid w:val="00F72DE9"/>
    <w:pPr>
      <w:suppressAutoHyphens/>
      <w:autoSpaceDE w:val="0"/>
      <w:autoSpaceDN w:val="0"/>
      <w:adjustRightInd w:val="0"/>
      <w:spacing w:after="0" w:line="742" w:lineRule="atLeast"/>
      <w:textAlignment w:val="center"/>
    </w:pPr>
    <w:rPr>
      <w:rFonts w:ascii="DINCondensedC" w:hAnsi="DINCondensedC" w:cs="DINCondensedC"/>
      <w:caps/>
      <w:color w:val="FFFFFF"/>
      <w:sz w:val="65"/>
      <w:szCs w:val="65"/>
    </w:rPr>
  </w:style>
  <w:style w:type="paragraph" w:customStyle="1" w:styleId="shmucsod">
    <w:name w:val="shmuc_sod"/>
    <w:basedOn w:val="a"/>
    <w:uiPriority w:val="99"/>
    <w:rsid w:val="00F72DE9"/>
    <w:pPr>
      <w:tabs>
        <w:tab w:val="center" w:pos="720"/>
        <w:tab w:val="center" w:pos="6803"/>
      </w:tabs>
      <w:autoSpaceDE w:val="0"/>
      <w:autoSpaceDN w:val="0"/>
      <w:adjustRightInd w:val="0"/>
      <w:spacing w:after="57" w:line="340" w:lineRule="atLeast"/>
      <w:ind w:left="567" w:hanging="567"/>
      <w:textAlignment w:val="center"/>
    </w:pPr>
    <w:rPr>
      <w:rFonts w:ascii="PF Agora Sans Pro Light" w:hAnsi="PF Agora Sans Pro Light" w:cs="PF Agora Sans Pro Light"/>
      <w:color w:val="FFFFFF"/>
      <w:sz w:val="32"/>
      <w:szCs w:val="32"/>
      <w:lang w:val="en-US"/>
    </w:rPr>
  </w:style>
  <w:style w:type="paragraph" w:customStyle="1" w:styleId="podglava">
    <w:name w:val="podglava"/>
    <w:basedOn w:val="a"/>
    <w:uiPriority w:val="99"/>
    <w:rsid w:val="00F72DE9"/>
    <w:pPr>
      <w:suppressAutoHyphens/>
      <w:autoSpaceDE w:val="0"/>
      <w:autoSpaceDN w:val="0"/>
      <w:adjustRightInd w:val="0"/>
      <w:spacing w:before="227" w:after="113" w:line="310" w:lineRule="atLeast"/>
      <w:textAlignment w:val="center"/>
    </w:pPr>
    <w:rPr>
      <w:rFonts w:ascii="PF Agora Sans Pro Medium" w:hAnsi="PF Agora Sans Pro Medium" w:cs="PF Agora Sans Pro Medium"/>
      <w:color w:val="000000"/>
      <w:sz w:val="28"/>
      <w:szCs w:val="28"/>
    </w:rPr>
  </w:style>
  <w:style w:type="paragraph" w:customStyle="1" w:styleId="podzag">
    <w:name w:val="podzag"/>
    <w:basedOn w:val="a"/>
    <w:uiPriority w:val="99"/>
    <w:rsid w:val="00F72DE9"/>
    <w:pPr>
      <w:suppressAutoHyphens/>
      <w:autoSpaceDE w:val="0"/>
      <w:autoSpaceDN w:val="0"/>
      <w:adjustRightInd w:val="0"/>
      <w:spacing w:before="113" w:after="57" w:line="288" w:lineRule="auto"/>
      <w:textAlignment w:val="center"/>
    </w:pPr>
    <w:rPr>
      <w:rFonts w:ascii="PF Agora Sans Pro Medium" w:hAnsi="PF Agora Sans Pro Medium" w:cs="PF Agora Sans Pro Medium"/>
      <w:color w:val="000000"/>
      <w:sz w:val="24"/>
      <w:szCs w:val="24"/>
    </w:rPr>
  </w:style>
  <w:style w:type="paragraph" w:customStyle="1" w:styleId="spisikcifra">
    <w:name w:val="spisik_cifra"/>
    <w:basedOn w:val="a"/>
    <w:uiPriority w:val="99"/>
    <w:rsid w:val="00F72DE9"/>
    <w:pPr>
      <w:autoSpaceDE w:val="0"/>
      <w:autoSpaceDN w:val="0"/>
      <w:adjustRightInd w:val="0"/>
      <w:spacing w:after="0" w:line="240" w:lineRule="atLeast"/>
      <w:ind w:left="283" w:hanging="283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5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06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6E5D"/>
    <w:pPr>
      <w:spacing w:after="100"/>
    </w:pPr>
  </w:style>
  <w:style w:type="character" w:styleId="a4">
    <w:name w:val="Hyperlink"/>
    <w:basedOn w:val="a0"/>
    <w:uiPriority w:val="99"/>
    <w:unhideWhenUsed/>
    <w:rsid w:val="00006E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449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4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A0BF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BF7"/>
  </w:style>
  <w:style w:type="paragraph" w:styleId="a9">
    <w:name w:val="footer"/>
    <w:basedOn w:val="a"/>
    <w:link w:val="aa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BF7"/>
  </w:style>
  <w:style w:type="paragraph" w:styleId="ab">
    <w:name w:val="No Spacing"/>
    <w:link w:val="ac"/>
    <w:uiPriority w:val="1"/>
    <w:qFormat/>
    <w:rsid w:val="002E75D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E75DF"/>
    <w:rPr>
      <w:rFonts w:eastAsiaTheme="minorEastAsia"/>
    </w:rPr>
  </w:style>
  <w:style w:type="paragraph" w:styleId="ad">
    <w:name w:val="List Paragraph"/>
    <w:basedOn w:val="a"/>
    <w:uiPriority w:val="34"/>
    <w:qFormat/>
    <w:rsid w:val="00874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4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4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4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d">
    <w:name w:val="sod"/>
    <w:basedOn w:val="a"/>
    <w:uiPriority w:val="99"/>
    <w:rsid w:val="00F72DE9"/>
    <w:pPr>
      <w:autoSpaceDE w:val="0"/>
      <w:autoSpaceDN w:val="0"/>
      <w:adjustRightInd w:val="0"/>
      <w:spacing w:after="0" w:line="288" w:lineRule="auto"/>
      <w:textAlignment w:val="center"/>
    </w:pPr>
    <w:rPr>
      <w:rFonts w:ascii="DINCondensedC" w:hAnsi="DINCondensedC" w:cs="DINCondensedC"/>
      <w:caps/>
      <w:color w:val="F1F1F2"/>
      <w:sz w:val="62"/>
      <w:szCs w:val="62"/>
    </w:rPr>
  </w:style>
  <w:style w:type="paragraph" w:customStyle="1" w:styleId="sod2">
    <w:name w:val="sod_2"/>
    <w:basedOn w:val="a"/>
    <w:uiPriority w:val="99"/>
    <w:rsid w:val="00F72DE9"/>
    <w:pPr>
      <w:tabs>
        <w:tab w:val="left" w:pos="583"/>
        <w:tab w:val="left" w:pos="1248"/>
        <w:tab w:val="right" w:pos="8691"/>
      </w:tabs>
      <w:autoSpaceDE w:val="0"/>
      <w:autoSpaceDN w:val="0"/>
      <w:adjustRightInd w:val="0"/>
      <w:spacing w:after="131" w:line="300" w:lineRule="atLeast"/>
      <w:textAlignment w:val="center"/>
    </w:pPr>
    <w:rPr>
      <w:rFonts w:ascii="PF Agora Sans Pro Light" w:hAnsi="PF Agora Sans Pro Light" w:cs="PF Agora Sans Pro Light"/>
      <w:color w:val="000000"/>
      <w:sz w:val="28"/>
      <w:szCs w:val="28"/>
    </w:rPr>
  </w:style>
  <w:style w:type="paragraph" w:customStyle="1" w:styleId="sod3">
    <w:name w:val="sod3"/>
    <w:basedOn w:val="a"/>
    <w:uiPriority w:val="99"/>
    <w:rsid w:val="00F72DE9"/>
    <w:pPr>
      <w:autoSpaceDE w:val="0"/>
      <w:autoSpaceDN w:val="0"/>
      <w:adjustRightInd w:val="0"/>
      <w:spacing w:after="0" w:line="520" w:lineRule="atLeast"/>
      <w:textAlignment w:val="center"/>
    </w:pPr>
    <w:rPr>
      <w:rFonts w:ascii="DINCondensedC" w:hAnsi="DINCondensedC" w:cs="DINCondensedC"/>
      <w:caps/>
      <w:color w:val="000000"/>
      <w:sz w:val="50"/>
      <w:szCs w:val="50"/>
    </w:rPr>
  </w:style>
  <w:style w:type="paragraph" w:customStyle="1" w:styleId="sod4">
    <w:name w:val="sod4"/>
    <w:basedOn w:val="a"/>
    <w:uiPriority w:val="99"/>
    <w:rsid w:val="00F72DE9"/>
    <w:pPr>
      <w:tabs>
        <w:tab w:val="left" w:pos="504"/>
        <w:tab w:val="left" w:pos="1080"/>
        <w:tab w:val="right" w:pos="7520"/>
      </w:tabs>
      <w:autoSpaceDE w:val="0"/>
      <w:autoSpaceDN w:val="0"/>
      <w:adjustRightInd w:val="0"/>
      <w:spacing w:after="113" w:line="260" w:lineRule="atLeast"/>
      <w:textAlignment w:val="center"/>
    </w:pPr>
    <w:rPr>
      <w:rFonts w:ascii="PF Agora Sans Pro Light" w:hAnsi="PF Agora Sans Pro Light" w:cs="PF Agora Sans Pro Light"/>
      <w:color w:val="000000"/>
      <w:sz w:val="24"/>
      <w:szCs w:val="24"/>
      <w:lang w:val="en-US"/>
    </w:rPr>
  </w:style>
  <w:style w:type="paragraph" w:customStyle="1" w:styleId="sod5">
    <w:name w:val="sod5"/>
    <w:basedOn w:val="sod4"/>
    <w:uiPriority w:val="99"/>
    <w:rsid w:val="00F72DE9"/>
    <w:pPr>
      <w:tabs>
        <w:tab w:val="clear" w:pos="504"/>
        <w:tab w:val="clear" w:pos="1080"/>
        <w:tab w:val="left" w:pos="510"/>
      </w:tabs>
      <w:spacing w:after="0" w:line="288" w:lineRule="auto"/>
    </w:pPr>
    <w:rPr>
      <w:sz w:val="16"/>
      <w:szCs w:val="16"/>
    </w:rPr>
  </w:style>
  <w:style w:type="paragraph" w:customStyle="1" w:styleId="glava">
    <w:name w:val="glava"/>
    <w:basedOn w:val="a"/>
    <w:uiPriority w:val="99"/>
    <w:rsid w:val="00F72DE9"/>
    <w:pPr>
      <w:suppressAutoHyphens/>
      <w:autoSpaceDE w:val="0"/>
      <w:autoSpaceDN w:val="0"/>
      <w:adjustRightInd w:val="0"/>
      <w:spacing w:after="397" w:line="288" w:lineRule="auto"/>
      <w:textAlignment w:val="center"/>
    </w:pPr>
    <w:rPr>
      <w:rFonts w:ascii="DINCondensedC" w:hAnsi="DINCondensedC" w:cs="DINCondensedC"/>
      <w:caps/>
      <w:color w:val="D12229"/>
      <w:sz w:val="62"/>
      <w:szCs w:val="62"/>
    </w:rPr>
  </w:style>
  <w:style w:type="paragraph" w:customStyle="1" w:styleId="text">
    <w:name w:val="text"/>
    <w:basedOn w:val="a"/>
    <w:uiPriority w:val="99"/>
    <w:rsid w:val="00F72DE9"/>
    <w:pPr>
      <w:autoSpaceDE w:val="0"/>
      <w:autoSpaceDN w:val="0"/>
      <w:adjustRightInd w:val="0"/>
      <w:spacing w:after="57" w:line="288" w:lineRule="auto"/>
      <w:jc w:val="both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paragraph" w:customStyle="1" w:styleId="table">
    <w:name w:val="table"/>
    <w:basedOn w:val="text"/>
    <w:uiPriority w:val="99"/>
    <w:rsid w:val="00F72DE9"/>
    <w:pPr>
      <w:suppressAutoHyphens/>
    </w:pPr>
  </w:style>
  <w:style w:type="paragraph" w:customStyle="1" w:styleId="shmuc1">
    <w:name w:val="shmuc_1"/>
    <w:basedOn w:val="a"/>
    <w:uiPriority w:val="99"/>
    <w:rsid w:val="00F72DE9"/>
    <w:pPr>
      <w:suppressAutoHyphens/>
      <w:autoSpaceDE w:val="0"/>
      <w:autoSpaceDN w:val="0"/>
      <w:adjustRightInd w:val="0"/>
      <w:spacing w:after="0" w:line="742" w:lineRule="atLeast"/>
      <w:textAlignment w:val="center"/>
    </w:pPr>
    <w:rPr>
      <w:rFonts w:ascii="DINCondensedC" w:hAnsi="DINCondensedC" w:cs="DINCondensedC"/>
      <w:caps/>
      <w:color w:val="FFFFFF"/>
      <w:sz w:val="65"/>
      <w:szCs w:val="65"/>
    </w:rPr>
  </w:style>
  <w:style w:type="paragraph" w:customStyle="1" w:styleId="shmucsod">
    <w:name w:val="shmuc_sod"/>
    <w:basedOn w:val="a"/>
    <w:uiPriority w:val="99"/>
    <w:rsid w:val="00F72DE9"/>
    <w:pPr>
      <w:tabs>
        <w:tab w:val="center" w:pos="720"/>
        <w:tab w:val="center" w:pos="6803"/>
      </w:tabs>
      <w:autoSpaceDE w:val="0"/>
      <w:autoSpaceDN w:val="0"/>
      <w:adjustRightInd w:val="0"/>
      <w:spacing w:after="57" w:line="340" w:lineRule="atLeast"/>
      <w:ind w:left="567" w:hanging="567"/>
      <w:textAlignment w:val="center"/>
    </w:pPr>
    <w:rPr>
      <w:rFonts w:ascii="PF Agora Sans Pro Light" w:hAnsi="PF Agora Sans Pro Light" w:cs="PF Agora Sans Pro Light"/>
      <w:color w:val="FFFFFF"/>
      <w:sz w:val="32"/>
      <w:szCs w:val="32"/>
      <w:lang w:val="en-US"/>
    </w:rPr>
  </w:style>
  <w:style w:type="paragraph" w:customStyle="1" w:styleId="podglava">
    <w:name w:val="podglava"/>
    <w:basedOn w:val="a"/>
    <w:uiPriority w:val="99"/>
    <w:rsid w:val="00F72DE9"/>
    <w:pPr>
      <w:suppressAutoHyphens/>
      <w:autoSpaceDE w:val="0"/>
      <w:autoSpaceDN w:val="0"/>
      <w:adjustRightInd w:val="0"/>
      <w:spacing w:before="227" w:after="113" w:line="310" w:lineRule="atLeast"/>
      <w:textAlignment w:val="center"/>
    </w:pPr>
    <w:rPr>
      <w:rFonts w:ascii="PF Agora Sans Pro Medium" w:hAnsi="PF Agora Sans Pro Medium" w:cs="PF Agora Sans Pro Medium"/>
      <w:color w:val="000000"/>
      <w:sz w:val="28"/>
      <w:szCs w:val="28"/>
    </w:rPr>
  </w:style>
  <w:style w:type="paragraph" w:customStyle="1" w:styleId="podzag">
    <w:name w:val="podzag"/>
    <w:basedOn w:val="a"/>
    <w:uiPriority w:val="99"/>
    <w:rsid w:val="00F72DE9"/>
    <w:pPr>
      <w:suppressAutoHyphens/>
      <w:autoSpaceDE w:val="0"/>
      <w:autoSpaceDN w:val="0"/>
      <w:adjustRightInd w:val="0"/>
      <w:spacing w:before="113" w:after="57" w:line="288" w:lineRule="auto"/>
      <w:textAlignment w:val="center"/>
    </w:pPr>
    <w:rPr>
      <w:rFonts w:ascii="PF Agora Sans Pro Medium" w:hAnsi="PF Agora Sans Pro Medium" w:cs="PF Agora Sans Pro Medium"/>
      <w:color w:val="000000"/>
      <w:sz w:val="24"/>
      <w:szCs w:val="24"/>
    </w:rPr>
  </w:style>
  <w:style w:type="paragraph" w:customStyle="1" w:styleId="spisikcifra">
    <w:name w:val="spisik_cifra"/>
    <w:basedOn w:val="a"/>
    <w:uiPriority w:val="99"/>
    <w:rsid w:val="00F72DE9"/>
    <w:pPr>
      <w:autoSpaceDE w:val="0"/>
      <w:autoSpaceDN w:val="0"/>
      <w:adjustRightInd w:val="0"/>
      <w:spacing w:after="0" w:line="240" w:lineRule="atLeast"/>
      <w:ind w:left="283" w:hanging="283"/>
      <w:textAlignment w:val="center"/>
    </w:pPr>
    <w:rPr>
      <w:rFonts w:ascii="PF Agora Sans Pro" w:hAnsi="PF Agora Sans Pro" w:cs="PF Agora Sans Pro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5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06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6E5D"/>
    <w:pPr>
      <w:spacing w:after="100"/>
    </w:pPr>
  </w:style>
  <w:style w:type="character" w:styleId="a4">
    <w:name w:val="Hyperlink"/>
    <w:basedOn w:val="a0"/>
    <w:uiPriority w:val="99"/>
    <w:unhideWhenUsed/>
    <w:rsid w:val="00006E5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0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E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449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44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4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A0BF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0BF7"/>
  </w:style>
  <w:style w:type="paragraph" w:styleId="a9">
    <w:name w:val="footer"/>
    <w:basedOn w:val="a"/>
    <w:link w:val="aa"/>
    <w:uiPriority w:val="99"/>
    <w:unhideWhenUsed/>
    <w:rsid w:val="004A0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0BF7"/>
  </w:style>
  <w:style w:type="paragraph" w:styleId="ab">
    <w:name w:val="No Spacing"/>
    <w:link w:val="ac"/>
    <w:uiPriority w:val="1"/>
    <w:qFormat/>
    <w:rsid w:val="002E75DF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2E75DF"/>
    <w:rPr>
      <w:rFonts w:eastAsiaTheme="minorEastAsia"/>
    </w:rPr>
  </w:style>
  <w:style w:type="paragraph" w:styleId="ad">
    <w:name w:val="List Paragraph"/>
    <w:basedOn w:val="a"/>
    <w:uiPriority w:val="34"/>
    <w:qFormat/>
    <w:rsid w:val="00874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D9F47-6A45-4078-9CC5-99686CFD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na_aa</dc:creator>
  <cp:lastModifiedBy>Москвитина Кристина Константиновна</cp:lastModifiedBy>
  <cp:revision>3</cp:revision>
  <dcterms:created xsi:type="dcterms:W3CDTF">2020-03-25T10:09:00Z</dcterms:created>
  <dcterms:modified xsi:type="dcterms:W3CDTF">2020-03-25T10:10:00Z</dcterms:modified>
</cp:coreProperties>
</file>